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27" w:rsidRDefault="0079252B" w:rsidP="003B05E3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3B05E3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0E66A2">
        <w:rPr>
          <w:rFonts w:ascii="Arial" w:hAnsi="Arial" w:cs="Arial"/>
          <w:bCs/>
          <w:color w:val="737373"/>
          <w:sz w:val="20"/>
          <w:szCs w:val="20"/>
        </w:rPr>
        <w:t xml:space="preserve"> 1</w:t>
      </w:r>
      <w:r w:rsidR="00973827">
        <w:rPr>
          <w:rFonts w:ascii="Arial" w:hAnsi="Arial" w:cs="Arial"/>
          <w:bCs/>
          <w:color w:val="737373"/>
          <w:sz w:val="20"/>
          <w:szCs w:val="20"/>
        </w:rPr>
        <w:t>9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544154">
        <w:rPr>
          <w:rFonts w:ascii="Arial" w:hAnsi="Arial" w:cs="Arial"/>
          <w:bCs/>
          <w:color w:val="737373"/>
          <w:sz w:val="20"/>
          <w:szCs w:val="20"/>
        </w:rPr>
        <w:t>května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 2020</w:t>
      </w:r>
    </w:p>
    <w:p w:rsidR="00D34224" w:rsidRPr="00D34224" w:rsidRDefault="00D34224" w:rsidP="00D34224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bookmarkStart w:id="0" w:name="_Hlk16066868"/>
    </w:p>
    <w:bookmarkEnd w:id="0"/>
    <w:p w:rsidR="00973827" w:rsidRPr="00973827" w:rsidRDefault="00973827" w:rsidP="00973827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r w:rsidRPr="00973827">
        <w:rPr>
          <w:rFonts w:ascii="Arial" w:hAnsi="Arial" w:cs="Arial"/>
          <w:color w:val="FF6600"/>
          <w:sz w:val="40"/>
          <w:szCs w:val="40"/>
        </w:rPr>
        <w:t>V Jaderné elektrárně Dukovany rozšířili službu lékařské pohotovost</w:t>
      </w:r>
      <w:r>
        <w:rPr>
          <w:rFonts w:ascii="Arial" w:hAnsi="Arial" w:cs="Arial"/>
          <w:color w:val="FF6600"/>
          <w:sz w:val="40"/>
          <w:szCs w:val="40"/>
        </w:rPr>
        <w:t>i</w:t>
      </w:r>
    </w:p>
    <w:p w:rsidR="00973827" w:rsidRDefault="00973827" w:rsidP="00973827">
      <w:pPr>
        <w:pStyle w:val="Nadpis1"/>
        <w:numPr>
          <w:ilvl w:val="0"/>
          <w:numId w:val="0"/>
        </w:numPr>
        <w:spacing w:line="360" w:lineRule="auto"/>
        <w:ind w:left="425"/>
        <w:rPr>
          <w:rFonts w:ascii="Arial" w:hAnsi="Arial" w:cs="Arial"/>
          <w:bCs w:val="0"/>
          <w:color w:val="808080"/>
          <w:sz w:val="22"/>
          <w:szCs w:val="22"/>
          <w:lang w:eastAsia="cs-CZ"/>
        </w:rPr>
      </w:pPr>
    </w:p>
    <w:p w:rsidR="00973827" w:rsidRPr="00973827" w:rsidRDefault="00973827" w:rsidP="00973827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bookmarkStart w:id="1" w:name="_Hlk40789834"/>
      <w:r w:rsidRPr="00973827">
        <w:rPr>
          <w:rFonts w:ascii="Arial" w:eastAsiaTheme="minorEastAsia" w:hAnsi="Arial" w:cs="Arial"/>
          <w:b/>
          <w:color w:val="808080"/>
          <w:lang w:eastAsia="cs-CZ"/>
        </w:rPr>
        <w:t xml:space="preserve">Od tohoto týdne se v Jaderné elektrárně Dukovany rozšířily poskytované lékařské služby noční a víkendové pohotovosti. Vedle provozu ordinací praktických lékařů a Oranžových zubních ordinací, optiky, gynekologie, rehabilitace nebo krevní laboratoře mohou nově využívat i lékařskou službu první pomoci obyvatelé regionu pojištění u VZP. </w:t>
      </w:r>
    </w:p>
    <w:bookmarkEnd w:id="1"/>
    <w:p w:rsidR="00973827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</w:p>
    <w:p w:rsidR="00973827" w:rsidRPr="008D0226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  <w:r w:rsidRPr="008D0226">
        <w:rPr>
          <w:rFonts w:ascii="Arial" w:hAnsi="Arial" w:cs="Arial"/>
          <w:sz w:val="22"/>
          <w:szCs w:val="22"/>
        </w:rPr>
        <w:t>Doposud mohli službu lékařské pohotovosti využívat vedle zaměstnanců elektrárny jen obyvatelé regionu, kteří byli pojištěnci Zdravotní pojišťovny Ministerstva vnitra, Oborové zdravotní pojišťovny a Revírní bratrské pokladny. Díky nedávnému uzavření dohody o úhradě z</w:t>
      </w:r>
      <w:bookmarkStart w:id="2" w:name="_GoBack"/>
      <w:bookmarkEnd w:id="2"/>
      <w:r w:rsidRPr="008D0226">
        <w:rPr>
          <w:rFonts w:ascii="Arial" w:hAnsi="Arial" w:cs="Arial"/>
          <w:sz w:val="22"/>
          <w:szCs w:val="22"/>
        </w:rPr>
        <w:t xml:space="preserve">dravotních výkonů mezi VZP a firmou SADOP DZS, spol. s r. o. Ivančice, která provozuje tuto lékařskou pohotovostní službu na Zdravotním středisku JE Dukovany, mohou již tyto služby využívat i její pojištěnci. </w:t>
      </w:r>
    </w:p>
    <w:p w:rsidR="00973827" w:rsidRPr="008D0226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  <w:r w:rsidRPr="008D0226">
        <w:rPr>
          <w:rFonts w:ascii="Arial" w:hAnsi="Arial" w:cs="Arial"/>
          <w:sz w:val="22"/>
          <w:szCs w:val="22"/>
        </w:rPr>
        <w:t>„</w:t>
      </w:r>
      <w:r w:rsidRPr="008D0226">
        <w:rPr>
          <w:rFonts w:ascii="Arial" w:hAnsi="Arial" w:cs="Arial"/>
          <w:i/>
          <w:sz w:val="22"/>
          <w:szCs w:val="22"/>
        </w:rPr>
        <w:t xml:space="preserve">O uzavření této dohody jsme usilovali od začátku, kdy jsme tuto službu začali poskytovat. Jsem velice rád, že se nám to po dvouletém úsilí podařilo a nyní již můžeme naše služby </w:t>
      </w:r>
      <w:r>
        <w:rPr>
          <w:rFonts w:ascii="Arial" w:hAnsi="Arial" w:cs="Arial"/>
          <w:i/>
          <w:sz w:val="22"/>
          <w:szCs w:val="22"/>
        </w:rPr>
        <w:t>poskytované v Jaderné elektrárně Dukovany umožnit</w:t>
      </w:r>
      <w:r w:rsidRPr="008D0226">
        <w:rPr>
          <w:rFonts w:ascii="Arial" w:hAnsi="Arial" w:cs="Arial"/>
          <w:i/>
          <w:sz w:val="22"/>
          <w:szCs w:val="22"/>
        </w:rPr>
        <w:t xml:space="preserve"> většímu počtu obyvatel</w:t>
      </w:r>
      <w:r w:rsidRPr="008D0226">
        <w:rPr>
          <w:rFonts w:ascii="Arial" w:hAnsi="Arial" w:cs="Arial"/>
          <w:sz w:val="22"/>
          <w:szCs w:val="22"/>
        </w:rPr>
        <w:t>,“ sdělil provozovatel služby na ZS JE Dukovany Ing. Karel Klíma.</w:t>
      </w:r>
    </w:p>
    <w:p w:rsidR="00973827" w:rsidRPr="008D0226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  <w:r w:rsidRPr="008D0226">
        <w:rPr>
          <w:rFonts w:ascii="Arial" w:hAnsi="Arial" w:cs="Arial"/>
          <w:sz w:val="22"/>
          <w:szCs w:val="22"/>
        </w:rPr>
        <w:t xml:space="preserve">Jaderná elektrárna Dukovany tak obyvatelům regionu nabízí široké lékařské služby. V jejich objektech v předzávodní části elektrárny fungují vedle pohotovostní lékařské služby také dvě ordinace praktických lékařů, od loňského října dvě nové moderní zubní ordinace, dále pak </w:t>
      </w:r>
      <w:r>
        <w:rPr>
          <w:rFonts w:ascii="Arial" w:hAnsi="Arial" w:cs="Arial"/>
          <w:sz w:val="22"/>
          <w:szCs w:val="22"/>
        </w:rPr>
        <w:t>odběrová</w:t>
      </w:r>
      <w:r w:rsidRPr="008D0226">
        <w:rPr>
          <w:rFonts w:ascii="Arial" w:hAnsi="Arial" w:cs="Arial"/>
          <w:sz w:val="22"/>
          <w:szCs w:val="22"/>
        </w:rPr>
        <w:t xml:space="preserve"> laboratoř, optika, gynekologie, rehabilitace a lékárna.</w:t>
      </w:r>
    </w:p>
    <w:p w:rsidR="00973827" w:rsidRPr="008D0226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  <w:r w:rsidRPr="008D0226">
        <w:rPr>
          <w:rFonts w:ascii="Arial" w:hAnsi="Arial" w:cs="Arial"/>
          <w:sz w:val="22"/>
          <w:szCs w:val="22"/>
        </w:rPr>
        <w:t>Provoz lékařské pohotovostní služby na Jaderné elektrárně Dukovany je každý pracovní den od 15 do 6 hod. a o víkendech a svátcích celých 24 hodin.</w:t>
      </w:r>
    </w:p>
    <w:p w:rsidR="00973827" w:rsidRPr="008D0226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  <w:r w:rsidRPr="008D0226">
        <w:rPr>
          <w:rFonts w:ascii="Arial" w:hAnsi="Arial" w:cs="Arial"/>
          <w:sz w:val="22"/>
          <w:szCs w:val="22"/>
        </w:rPr>
        <w:t>Telefon na lékařskou pohotovostní službu je: 561 104 823.</w:t>
      </w:r>
    </w:p>
    <w:p w:rsidR="00973827" w:rsidRDefault="00973827" w:rsidP="00973827">
      <w:pPr>
        <w:ind w:left="425"/>
        <w:rPr>
          <w:rFonts w:ascii="Arial" w:hAnsi="Arial" w:cs="Arial"/>
        </w:rPr>
      </w:pPr>
    </w:p>
    <w:p w:rsidR="00973827" w:rsidRDefault="00973827" w:rsidP="00973827">
      <w:p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Ing. Jiří Bezděk</w:t>
      </w:r>
      <w:r>
        <w:rPr>
          <w:rFonts w:ascii="Arial" w:hAnsi="Arial" w:cs="Arial"/>
        </w:rPr>
        <w:t xml:space="preserve">, </w:t>
      </w:r>
    </w:p>
    <w:p w:rsidR="00973827" w:rsidRPr="000C1E1E" w:rsidRDefault="00973827" w:rsidP="00973827">
      <w:pPr>
        <w:spacing w:after="0" w:line="240" w:lineRule="auto"/>
        <w:ind w:left="425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4745</wp:posOffset>
            </wp:positionH>
            <wp:positionV relativeFrom="paragraph">
              <wp:posOffset>59690</wp:posOffset>
            </wp:positionV>
            <wp:extent cx="1758315" cy="9906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E1E">
        <w:rPr>
          <w:rFonts w:ascii="Arial" w:hAnsi="Arial" w:cs="Arial"/>
        </w:rPr>
        <w:t xml:space="preserve">tiskový mluvčí ČEZ, a. s. </w:t>
      </w:r>
    </w:p>
    <w:p w:rsidR="00973827" w:rsidRDefault="00973827" w:rsidP="00973827">
      <w:p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4961890</wp:posOffset>
            </wp:positionV>
            <wp:extent cx="1352550" cy="7620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Jaderná elektrárna Dukovany</w:t>
      </w:r>
    </w:p>
    <w:p w:rsidR="00973827" w:rsidRDefault="00973827" w:rsidP="00973827">
      <w:pPr>
        <w:rPr>
          <w:rFonts w:ascii="Arial" w:hAnsi="Arial" w:cs="Arial"/>
        </w:rPr>
      </w:pPr>
    </w:p>
    <w:p w:rsidR="00973827" w:rsidRDefault="00973827" w:rsidP="00973827">
      <w:pPr>
        <w:rPr>
          <w:rFonts w:ascii="Arial" w:hAnsi="Arial" w:cs="Arial"/>
        </w:rPr>
      </w:pPr>
    </w:p>
    <w:p w:rsidR="00973827" w:rsidRDefault="00973827" w:rsidP="00973827">
      <w:p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4965065</wp:posOffset>
            </wp:positionV>
            <wp:extent cx="1352550" cy="7620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4961890</wp:posOffset>
            </wp:positionV>
            <wp:extent cx="1352550" cy="7620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3827" w:rsidSect="00D15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5" w:right="707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071" w:rsidRDefault="00182071" w:rsidP="00636270">
      <w:pPr>
        <w:spacing w:after="0" w:line="240" w:lineRule="auto"/>
      </w:pPr>
      <w:r>
        <w:separator/>
      </w:r>
    </w:p>
  </w:endnote>
  <w:endnote w:type="continuationSeparator" w:id="0">
    <w:p w:rsidR="00182071" w:rsidRDefault="00182071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05EA" wp14:editId="7EAECDF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071" w:rsidRDefault="00182071" w:rsidP="00636270">
      <w:pPr>
        <w:spacing w:after="0" w:line="240" w:lineRule="auto"/>
      </w:pPr>
      <w:r>
        <w:separator/>
      </w:r>
    </w:p>
  </w:footnote>
  <w:footnote w:type="continuationSeparator" w:id="0">
    <w:p w:rsidR="00182071" w:rsidRDefault="00182071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0AEBCBD" wp14:editId="5A8B7E5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0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CE16" wp14:editId="6640ECD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30B4"/>
    <w:rsid w:val="00075A56"/>
    <w:rsid w:val="00087A95"/>
    <w:rsid w:val="000A04F9"/>
    <w:rsid w:val="000A0E24"/>
    <w:rsid w:val="000B0FDA"/>
    <w:rsid w:val="000E18E8"/>
    <w:rsid w:val="000E66A2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2C56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617"/>
    <w:rsid w:val="0017588A"/>
    <w:rsid w:val="00176310"/>
    <w:rsid w:val="00182071"/>
    <w:rsid w:val="00183923"/>
    <w:rsid w:val="001872C5"/>
    <w:rsid w:val="00190A74"/>
    <w:rsid w:val="00191A40"/>
    <w:rsid w:val="00191D35"/>
    <w:rsid w:val="00192324"/>
    <w:rsid w:val="00193FD5"/>
    <w:rsid w:val="00196C85"/>
    <w:rsid w:val="001B2E20"/>
    <w:rsid w:val="001C5047"/>
    <w:rsid w:val="001D293B"/>
    <w:rsid w:val="001E1F94"/>
    <w:rsid w:val="001E3BE1"/>
    <w:rsid w:val="001E4587"/>
    <w:rsid w:val="001F0CA5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2FC"/>
    <w:rsid w:val="00271C4C"/>
    <w:rsid w:val="00282B32"/>
    <w:rsid w:val="00283AF3"/>
    <w:rsid w:val="00286ADC"/>
    <w:rsid w:val="00292B53"/>
    <w:rsid w:val="002A1105"/>
    <w:rsid w:val="002B08FA"/>
    <w:rsid w:val="002B30CA"/>
    <w:rsid w:val="002B622A"/>
    <w:rsid w:val="002C0D4A"/>
    <w:rsid w:val="002C79CD"/>
    <w:rsid w:val="002D2A29"/>
    <w:rsid w:val="002D4DAC"/>
    <w:rsid w:val="002D763C"/>
    <w:rsid w:val="002D7CAA"/>
    <w:rsid w:val="00300F95"/>
    <w:rsid w:val="0030224A"/>
    <w:rsid w:val="00303173"/>
    <w:rsid w:val="0032466A"/>
    <w:rsid w:val="003259C4"/>
    <w:rsid w:val="00334C55"/>
    <w:rsid w:val="00343AE9"/>
    <w:rsid w:val="00346A32"/>
    <w:rsid w:val="003471F2"/>
    <w:rsid w:val="0035019F"/>
    <w:rsid w:val="003600ED"/>
    <w:rsid w:val="00361969"/>
    <w:rsid w:val="0037242A"/>
    <w:rsid w:val="00374E1F"/>
    <w:rsid w:val="003831DD"/>
    <w:rsid w:val="003909FD"/>
    <w:rsid w:val="003950D3"/>
    <w:rsid w:val="00397C3C"/>
    <w:rsid w:val="003A2063"/>
    <w:rsid w:val="003B05E3"/>
    <w:rsid w:val="003B4406"/>
    <w:rsid w:val="003B7BDA"/>
    <w:rsid w:val="003B7C9C"/>
    <w:rsid w:val="003C1D27"/>
    <w:rsid w:val="003E2091"/>
    <w:rsid w:val="003E2E2C"/>
    <w:rsid w:val="003E4DDD"/>
    <w:rsid w:val="003F01CD"/>
    <w:rsid w:val="003F50FA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C69F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3EF2"/>
    <w:rsid w:val="00544154"/>
    <w:rsid w:val="005466D9"/>
    <w:rsid w:val="0054672A"/>
    <w:rsid w:val="00556733"/>
    <w:rsid w:val="0056048B"/>
    <w:rsid w:val="00560C86"/>
    <w:rsid w:val="005655BA"/>
    <w:rsid w:val="0056576A"/>
    <w:rsid w:val="00570B30"/>
    <w:rsid w:val="00576CAF"/>
    <w:rsid w:val="00577AE2"/>
    <w:rsid w:val="00577AF0"/>
    <w:rsid w:val="005802AA"/>
    <w:rsid w:val="005827F1"/>
    <w:rsid w:val="00582D88"/>
    <w:rsid w:val="00585BD2"/>
    <w:rsid w:val="005874C3"/>
    <w:rsid w:val="00592FD9"/>
    <w:rsid w:val="00597979"/>
    <w:rsid w:val="005A3351"/>
    <w:rsid w:val="005A3C04"/>
    <w:rsid w:val="005A7780"/>
    <w:rsid w:val="005B56F2"/>
    <w:rsid w:val="005C6D91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3C52"/>
    <w:rsid w:val="00644BDE"/>
    <w:rsid w:val="00646004"/>
    <w:rsid w:val="00650F9F"/>
    <w:rsid w:val="00651DC1"/>
    <w:rsid w:val="006576BD"/>
    <w:rsid w:val="00660D0C"/>
    <w:rsid w:val="00665405"/>
    <w:rsid w:val="006657B5"/>
    <w:rsid w:val="00666C10"/>
    <w:rsid w:val="006773B0"/>
    <w:rsid w:val="00683898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41E3C"/>
    <w:rsid w:val="00743D8B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87C23"/>
    <w:rsid w:val="0079252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F7EB8"/>
    <w:rsid w:val="0080125E"/>
    <w:rsid w:val="00803361"/>
    <w:rsid w:val="008151E2"/>
    <w:rsid w:val="0081604C"/>
    <w:rsid w:val="0081692B"/>
    <w:rsid w:val="00820C29"/>
    <w:rsid w:val="00824DA2"/>
    <w:rsid w:val="00831411"/>
    <w:rsid w:val="00833AE5"/>
    <w:rsid w:val="008420B8"/>
    <w:rsid w:val="00842BF3"/>
    <w:rsid w:val="00852A96"/>
    <w:rsid w:val="0085676C"/>
    <w:rsid w:val="00860C6E"/>
    <w:rsid w:val="0086451B"/>
    <w:rsid w:val="00864F38"/>
    <w:rsid w:val="00867EED"/>
    <w:rsid w:val="00870718"/>
    <w:rsid w:val="0087137A"/>
    <w:rsid w:val="00881B5A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911F1A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827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2C9F"/>
    <w:rsid w:val="009A3954"/>
    <w:rsid w:val="009A4429"/>
    <w:rsid w:val="009A63D7"/>
    <w:rsid w:val="009C1168"/>
    <w:rsid w:val="009C3A48"/>
    <w:rsid w:val="009D3AC9"/>
    <w:rsid w:val="009E66CB"/>
    <w:rsid w:val="00A06D2D"/>
    <w:rsid w:val="00A07657"/>
    <w:rsid w:val="00A101E1"/>
    <w:rsid w:val="00A12C9A"/>
    <w:rsid w:val="00A262E9"/>
    <w:rsid w:val="00A265B9"/>
    <w:rsid w:val="00A33B6D"/>
    <w:rsid w:val="00A50228"/>
    <w:rsid w:val="00A54C12"/>
    <w:rsid w:val="00A54C1F"/>
    <w:rsid w:val="00A56CCB"/>
    <w:rsid w:val="00A64315"/>
    <w:rsid w:val="00A65C81"/>
    <w:rsid w:val="00A7015D"/>
    <w:rsid w:val="00A733CF"/>
    <w:rsid w:val="00A74381"/>
    <w:rsid w:val="00A8177D"/>
    <w:rsid w:val="00A87E4D"/>
    <w:rsid w:val="00A9646F"/>
    <w:rsid w:val="00AA795A"/>
    <w:rsid w:val="00AB4326"/>
    <w:rsid w:val="00AB5A2B"/>
    <w:rsid w:val="00AB7420"/>
    <w:rsid w:val="00AC2ACF"/>
    <w:rsid w:val="00AC3BD9"/>
    <w:rsid w:val="00AD0842"/>
    <w:rsid w:val="00AE412D"/>
    <w:rsid w:val="00AF022B"/>
    <w:rsid w:val="00AF1BE9"/>
    <w:rsid w:val="00AF66BE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1D52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A37"/>
    <w:rsid w:val="00BC22AB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03FC"/>
    <w:rsid w:val="00C317B0"/>
    <w:rsid w:val="00C32338"/>
    <w:rsid w:val="00C34469"/>
    <w:rsid w:val="00C35AAC"/>
    <w:rsid w:val="00C40630"/>
    <w:rsid w:val="00C40D77"/>
    <w:rsid w:val="00C45540"/>
    <w:rsid w:val="00C50299"/>
    <w:rsid w:val="00C679EB"/>
    <w:rsid w:val="00C76753"/>
    <w:rsid w:val="00C806E0"/>
    <w:rsid w:val="00C93B31"/>
    <w:rsid w:val="00C97108"/>
    <w:rsid w:val="00CA535F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30F32"/>
    <w:rsid w:val="00D3193E"/>
    <w:rsid w:val="00D34224"/>
    <w:rsid w:val="00D350DA"/>
    <w:rsid w:val="00D37AAF"/>
    <w:rsid w:val="00D4381F"/>
    <w:rsid w:val="00D46E85"/>
    <w:rsid w:val="00D5213F"/>
    <w:rsid w:val="00D627D4"/>
    <w:rsid w:val="00D664CC"/>
    <w:rsid w:val="00D667EF"/>
    <w:rsid w:val="00D71D06"/>
    <w:rsid w:val="00D8311E"/>
    <w:rsid w:val="00D85458"/>
    <w:rsid w:val="00D86588"/>
    <w:rsid w:val="00D87EA4"/>
    <w:rsid w:val="00D916FB"/>
    <w:rsid w:val="00DA1469"/>
    <w:rsid w:val="00DA1658"/>
    <w:rsid w:val="00DA6164"/>
    <w:rsid w:val="00DB0453"/>
    <w:rsid w:val="00DB27CB"/>
    <w:rsid w:val="00DB6B66"/>
    <w:rsid w:val="00DB763F"/>
    <w:rsid w:val="00DC16F8"/>
    <w:rsid w:val="00DC2DE9"/>
    <w:rsid w:val="00DC4ACB"/>
    <w:rsid w:val="00DD45C8"/>
    <w:rsid w:val="00DD4E3B"/>
    <w:rsid w:val="00DE19CE"/>
    <w:rsid w:val="00DE3CFA"/>
    <w:rsid w:val="00DE78A2"/>
    <w:rsid w:val="00DF3BB4"/>
    <w:rsid w:val="00DF42A1"/>
    <w:rsid w:val="00E03FE1"/>
    <w:rsid w:val="00E105B0"/>
    <w:rsid w:val="00E223D8"/>
    <w:rsid w:val="00E258EB"/>
    <w:rsid w:val="00E305A3"/>
    <w:rsid w:val="00E36DBA"/>
    <w:rsid w:val="00E53A40"/>
    <w:rsid w:val="00E574FD"/>
    <w:rsid w:val="00E6614C"/>
    <w:rsid w:val="00E723C8"/>
    <w:rsid w:val="00E92068"/>
    <w:rsid w:val="00E934F3"/>
    <w:rsid w:val="00E95965"/>
    <w:rsid w:val="00EA45FB"/>
    <w:rsid w:val="00EA75EE"/>
    <w:rsid w:val="00EB2275"/>
    <w:rsid w:val="00EB7830"/>
    <w:rsid w:val="00EC59B8"/>
    <w:rsid w:val="00ED106B"/>
    <w:rsid w:val="00ED1797"/>
    <w:rsid w:val="00ED7FE9"/>
    <w:rsid w:val="00EE6401"/>
    <w:rsid w:val="00EE7F8E"/>
    <w:rsid w:val="00EF2803"/>
    <w:rsid w:val="00EF471A"/>
    <w:rsid w:val="00F00E8F"/>
    <w:rsid w:val="00F0795C"/>
    <w:rsid w:val="00F104AF"/>
    <w:rsid w:val="00F1064E"/>
    <w:rsid w:val="00F10792"/>
    <w:rsid w:val="00F157EF"/>
    <w:rsid w:val="00F20E6B"/>
    <w:rsid w:val="00F21F3C"/>
    <w:rsid w:val="00F24C37"/>
    <w:rsid w:val="00F255D9"/>
    <w:rsid w:val="00F31B1F"/>
    <w:rsid w:val="00F365BD"/>
    <w:rsid w:val="00F3745D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52ED"/>
    <w:rsid w:val="00FA61A9"/>
    <w:rsid w:val="00FD507A"/>
    <w:rsid w:val="00FD6090"/>
    <w:rsid w:val="00FD6F5C"/>
    <w:rsid w:val="00FE0465"/>
    <w:rsid w:val="00FE06CA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19F0E4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  <w:style w:type="paragraph" w:customStyle="1" w:styleId="s17">
    <w:name w:val="s17"/>
    <w:basedOn w:val="Normln"/>
    <w:uiPriority w:val="99"/>
    <w:semiHidden/>
    <w:rsid w:val="00D3193E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F0795C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79252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36196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D8658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577AF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7">
    <w:basedOn w:val="Normln"/>
    <w:next w:val="Podnadpis"/>
    <w:qFormat/>
    <w:rsid w:val="003B05E3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0E66A2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5881-929D-47D8-82D2-C605E67F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577</Characters>
  <Application>Microsoft Office Word</Application>
  <DocSecurity>0</DocSecurity>
  <Lines>3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9-03-12T14:40:00Z</cp:lastPrinted>
  <dcterms:created xsi:type="dcterms:W3CDTF">2020-05-19T11:40:00Z</dcterms:created>
  <dcterms:modified xsi:type="dcterms:W3CDTF">2020-05-19T12:1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5-19T13:40:34.1263549+02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Ošmerová Zdeňka" mappingVersion="1" date="2020-05-19T13</vt:lpwstr>
  </property>
  <property fmtid="{D5CDD505-2E9C-101B-9397-08002B2CF9AE}" pid="4" name="DocumentTagging.ClassificationMark.P02">
    <vt:lpwstr>:40:34.1303601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5-04T06:32:34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6364e40b-9816-4d5b-8d59-fa85ba52a1a3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</Properties>
</file>